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3863C2" w14:paraId="28FF368F" w14:textId="77777777">
        <w:tc>
          <w:tcPr>
            <w:tcW w:w="3486" w:type="dxa"/>
          </w:tcPr>
          <w:p w14:paraId="3496083F" w14:textId="365BC449" w:rsidR="003863C2" w:rsidRDefault="00C75699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6B275973" wp14:editId="6E9DCA03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738F1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47E07082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084907EB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74C169EE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3B09CC11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01E684B7" w14:textId="77777777" w:rsidR="003863C2" w:rsidRPr="00E07CDF" w:rsidRDefault="009431E1">
            <w:pPr>
              <w:pStyle w:val="Naslov7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edsjedni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ijeća</w:t>
            </w:r>
            <w:proofErr w:type="spellEnd"/>
            <w:r w:rsidR="00CE7C87" w:rsidRPr="00E07CDF">
              <w:rPr>
                <w:bCs/>
                <w:sz w:val="22"/>
                <w:szCs w:val="22"/>
              </w:rPr>
              <w:t xml:space="preserve"> </w:t>
            </w:r>
            <w:r w:rsidR="00C77135" w:rsidRPr="00E07CDF">
              <w:rPr>
                <w:bCs/>
                <w:sz w:val="22"/>
                <w:szCs w:val="22"/>
              </w:rPr>
              <w:t xml:space="preserve"> </w:t>
            </w:r>
            <w:r w:rsidR="000A3758" w:rsidRPr="00E07CDF">
              <w:rPr>
                <w:bCs/>
                <w:sz w:val="22"/>
                <w:szCs w:val="22"/>
              </w:rPr>
              <w:t xml:space="preserve"> </w:t>
            </w:r>
            <w:r w:rsidR="005F3C80" w:rsidRPr="00E07CDF">
              <w:rPr>
                <w:bCs/>
                <w:sz w:val="22"/>
                <w:szCs w:val="22"/>
              </w:rPr>
              <w:t xml:space="preserve"> </w:t>
            </w:r>
            <w:r w:rsidR="00DA5A7C" w:rsidRPr="00E07CDF">
              <w:rPr>
                <w:bCs/>
                <w:sz w:val="22"/>
                <w:szCs w:val="22"/>
              </w:rPr>
              <w:t xml:space="preserve"> </w:t>
            </w:r>
            <w:r w:rsidR="00D01A2C" w:rsidRPr="00E07CDF">
              <w:rPr>
                <w:bCs/>
                <w:sz w:val="22"/>
                <w:szCs w:val="22"/>
              </w:rPr>
              <w:t xml:space="preserve"> </w:t>
            </w:r>
            <w:r w:rsidR="000D4E5A" w:rsidRPr="00E07CDF">
              <w:rPr>
                <w:bCs/>
                <w:sz w:val="22"/>
                <w:szCs w:val="22"/>
              </w:rPr>
              <w:t xml:space="preserve"> </w:t>
            </w:r>
          </w:p>
          <w:p w14:paraId="037E2079" w14:textId="77777777" w:rsidR="003863C2" w:rsidRDefault="00025AF0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Novi Golubovec 35</w:t>
            </w:r>
            <w:r w:rsidR="003863C2">
              <w:rPr>
                <w:rFonts w:ascii="CRO_Swiss-Normal" w:hAnsi="CRO_Swiss-Normal"/>
                <w:sz w:val="16"/>
              </w:rPr>
              <w:t>, 49</w:t>
            </w:r>
            <w:r w:rsidR="004714B5">
              <w:rPr>
                <w:rFonts w:ascii="CRO_Swiss-Normal" w:hAnsi="CRO_Swiss-Normal"/>
                <w:sz w:val="16"/>
              </w:rPr>
              <w:t xml:space="preserve"> </w:t>
            </w:r>
            <w:r w:rsidR="003863C2">
              <w:rPr>
                <w:rFonts w:ascii="CRO_Swiss-Normal" w:hAnsi="CRO_Swiss-Normal"/>
                <w:sz w:val="16"/>
              </w:rPr>
              <w:t>255 Novi Golubovec</w:t>
            </w:r>
          </w:p>
          <w:p w14:paraId="18B07A15" w14:textId="77777777" w:rsidR="003863C2" w:rsidRDefault="004714B5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t</w:t>
            </w:r>
            <w:r w:rsidR="003863C2">
              <w:rPr>
                <w:rFonts w:ascii="CRO_Swiss-Normal" w:hAnsi="CRO_Swiss-Normal"/>
                <w:sz w:val="16"/>
              </w:rPr>
              <w:t>el/fax: 049/412-648</w:t>
            </w:r>
          </w:p>
          <w:p w14:paraId="454843F9" w14:textId="77777777" w:rsidR="00EE5A6B" w:rsidRDefault="00EE5A6B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00647593" w14:textId="77777777" w:rsidR="003863C2" w:rsidRDefault="004714B5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6"/>
              </w:rPr>
              <w:t>e-</w:t>
            </w:r>
            <w:r w:rsidR="003863C2">
              <w:rPr>
                <w:rFonts w:ascii="CRO_Swiss-Normal" w:hAnsi="CRO_Swiss-Normal"/>
                <w:sz w:val="16"/>
              </w:rPr>
              <w:t>mail: opcina-novi-golubovec@kr.</w:t>
            </w:r>
            <w:r w:rsidR="00025AF0">
              <w:rPr>
                <w:rFonts w:ascii="CRO_Swiss-Normal" w:hAnsi="CRO_Swiss-Normal"/>
                <w:sz w:val="16"/>
              </w:rPr>
              <w:t>t-com.hr</w:t>
            </w:r>
          </w:p>
        </w:tc>
      </w:tr>
      <w:tr w:rsidR="003863C2" w14:paraId="71C75DAE" w14:textId="77777777">
        <w:tc>
          <w:tcPr>
            <w:tcW w:w="3486" w:type="dxa"/>
          </w:tcPr>
          <w:p w14:paraId="61DCE198" w14:textId="77777777" w:rsidR="003863C2" w:rsidRDefault="003863C2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0861D7C5" w14:textId="11EC2152" w:rsidR="00AC15C3" w:rsidRDefault="004E68BF" w:rsidP="004E68BF">
      <w:pPr>
        <w:jc w:val="both"/>
      </w:pPr>
      <w:r>
        <w:t>KLASA:</w:t>
      </w:r>
      <w:r w:rsidR="00E07CDF">
        <w:t xml:space="preserve"> </w:t>
      </w:r>
      <w:r w:rsidR="00E07CDF" w:rsidRPr="00E07CDF">
        <w:rPr>
          <w:b/>
        </w:rPr>
        <w:t>02</w:t>
      </w:r>
      <w:r w:rsidR="002B76C9">
        <w:rPr>
          <w:b/>
        </w:rPr>
        <w:t>4</w:t>
      </w:r>
      <w:r w:rsidR="00E07CDF" w:rsidRPr="00E07CDF">
        <w:rPr>
          <w:b/>
        </w:rPr>
        <w:t>-</w:t>
      </w:r>
      <w:r w:rsidR="00C85CED">
        <w:rPr>
          <w:b/>
        </w:rPr>
        <w:t>01/2</w:t>
      </w:r>
      <w:r w:rsidR="00DA7975">
        <w:rPr>
          <w:b/>
        </w:rPr>
        <w:t>5</w:t>
      </w:r>
      <w:r w:rsidR="00E07CDF" w:rsidRPr="00E07CDF">
        <w:rPr>
          <w:b/>
        </w:rPr>
        <w:t>-01/</w:t>
      </w:r>
      <w:r w:rsidR="009E48E4">
        <w:rPr>
          <w:b/>
        </w:rPr>
        <w:t>0</w:t>
      </w:r>
      <w:r w:rsidR="00F336BB">
        <w:rPr>
          <w:b/>
        </w:rPr>
        <w:t>6</w:t>
      </w:r>
    </w:p>
    <w:p w14:paraId="2C9F6846" w14:textId="31AC2FA6" w:rsidR="004E68BF" w:rsidRDefault="004E68BF" w:rsidP="004E68BF">
      <w:pPr>
        <w:jc w:val="both"/>
      </w:pPr>
      <w:r>
        <w:t>URBROJ:</w:t>
      </w:r>
      <w:r w:rsidR="00C85CED">
        <w:rPr>
          <w:b/>
        </w:rPr>
        <w:t>2</w:t>
      </w:r>
      <w:r w:rsidR="004373B2">
        <w:rPr>
          <w:b/>
        </w:rPr>
        <w:t>140</w:t>
      </w:r>
      <w:r w:rsidR="003F0431" w:rsidRPr="00E07CDF">
        <w:rPr>
          <w:b/>
        </w:rPr>
        <w:t>-</w:t>
      </w:r>
      <w:r w:rsidR="004373B2">
        <w:rPr>
          <w:b/>
        </w:rPr>
        <w:t>24-</w:t>
      </w:r>
      <w:r w:rsidR="003B5EF8">
        <w:rPr>
          <w:b/>
        </w:rPr>
        <w:t>02-</w:t>
      </w:r>
      <w:r w:rsidR="004373B2">
        <w:rPr>
          <w:b/>
        </w:rPr>
        <w:t>2</w:t>
      </w:r>
      <w:r w:rsidR="00F336BB">
        <w:rPr>
          <w:b/>
        </w:rPr>
        <w:t>5</w:t>
      </w:r>
      <w:r w:rsidR="004373B2">
        <w:rPr>
          <w:b/>
        </w:rPr>
        <w:t>-1</w:t>
      </w:r>
    </w:p>
    <w:p w14:paraId="7A7018BF" w14:textId="0EE18726" w:rsidR="00E07CDF" w:rsidRDefault="00D33AC0" w:rsidP="004E68BF">
      <w:pPr>
        <w:jc w:val="both"/>
        <w:rPr>
          <w:b/>
        </w:rPr>
      </w:pPr>
      <w:r>
        <w:rPr>
          <w:b/>
        </w:rPr>
        <w:t xml:space="preserve">Novi Golubovec, </w:t>
      </w:r>
      <w:r w:rsidR="00C75699">
        <w:rPr>
          <w:b/>
        </w:rPr>
        <w:t>2</w:t>
      </w:r>
      <w:r w:rsidR="00F336BB">
        <w:rPr>
          <w:b/>
        </w:rPr>
        <w:t>8</w:t>
      </w:r>
      <w:r w:rsidR="007679F0">
        <w:rPr>
          <w:b/>
        </w:rPr>
        <w:t>.</w:t>
      </w:r>
      <w:r w:rsidR="00F336BB">
        <w:rPr>
          <w:b/>
        </w:rPr>
        <w:t>10</w:t>
      </w:r>
      <w:r w:rsidR="008465C5">
        <w:rPr>
          <w:b/>
        </w:rPr>
        <w:t>.</w:t>
      </w:r>
      <w:r w:rsidR="00957966">
        <w:rPr>
          <w:b/>
        </w:rPr>
        <w:t>202</w:t>
      </w:r>
      <w:r w:rsidR="00DA7975">
        <w:rPr>
          <w:b/>
        </w:rPr>
        <w:t>5</w:t>
      </w:r>
      <w:r w:rsidR="00DB2320" w:rsidRPr="00E07CDF">
        <w:rPr>
          <w:b/>
        </w:rPr>
        <w:t>.</w:t>
      </w:r>
      <w:r w:rsidR="00E07CDF" w:rsidRPr="00E07CDF">
        <w:rPr>
          <w:b/>
        </w:rPr>
        <w:t xml:space="preserve"> godine</w:t>
      </w:r>
    </w:p>
    <w:p w14:paraId="397256FE" w14:textId="77777777" w:rsidR="007679F0" w:rsidRPr="00E07CDF" w:rsidRDefault="007679F0" w:rsidP="0043455D">
      <w:pPr>
        <w:rPr>
          <w:b/>
          <w:sz w:val="14"/>
        </w:rPr>
      </w:pPr>
    </w:p>
    <w:p w14:paraId="72800EA2" w14:textId="77777777" w:rsidR="00E07CDF" w:rsidRDefault="00E07CDF" w:rsidP="00E07CDF">
      <w:pPr>
        <w:jc w:val="center"/>
        <w:rPr>
          <w:b/>
          <w:sz w:val="36"/>
        </w:rPr>
      </w:pPr>
      <w:r w:rsidRPr="0043455D">
        <w:rPr>
          <w:b/>
          <w:sz w:val="36"/>
        </w:rPr>
        <w:t>P O Z I V</w:t>
      </w:r>
      <w:r w:rsidR="005A37FA">
        <w:rPr>
          <w:b/>
          <w:sz w:val="36"/>
        </w:rPr>
        <w:t xml:space="preserve"> </w:t>
      </w:r>
    </w:p>
    <w:p w14:paraId="35BE5E2E" w14:textId="576AD0A5" w:rsidR="00E07CDF" w:rsidRPr="00D133C3" w:rsidRDefault="007E7ADD" w:rsidP="00D133C3">
      <w:pPr>
        <w:jc w:val="center"/>
        <w:rPr>
          <w:b/>
        </w:rPr>
      </w:pPr>
      <w:r>
        <w:rPr>
          <w:b/>
        </w:rPr>
        <w:t>n</w:t>
      </w:r>
      <w:r w:rsidR="00D33AC0">
        <w:rPr>
          <w:b/>
        </w:rPr>
        <w:t xml:space="preserve">a </w:t>
      </w:r>
      <w:r w:rsidR="00041DC6">
        <w:rPr>
          <w:b/>
        </w:rPr>
        <w:t>5</w:t>
      </w:r>
      <w:r w:rsidR="00DA7975">
        <w:rPr>
          <w:b/>
        </w:rPr>
        <w:t>.</w:t>
      </w:r>
      <w:r w:rsidR="005A37FA">
        <w:rPr>
          <w:b/>
        </w:rPr>
        <w:t xml:space="preserve"> sjednicu Općinskog vijeća Općine Novi Golubovec</w:t>
      </w:r>
    </w:p>
    <w:p w14:paraId="632FD1F7" w14:textId="77777777" w:rsidR="00E07CDF" w:rsidRDefault="00E07CDF" w:rsidP="0043455D">
      <w:pPr>
        <w:rPr>
          <w:b/>
        </w:rPr>
      </w:pPr>
    </w:p>
    <w:p w14:paraId="3C96E6F8" w14:textId="5FD63545" w:rsidR="005A37FA" w:rsidRDefault="005A37FA" w:rsidP="00885CD4">
      <w:pPr>
        <w:ind w:firstLine="708"/>
        <w:jc w:val="both"/>
        <w:rPr>
          <w:b/>
        </w:rPr>
      </w:pPr>
      <w:r w:rsidRPr="005A37FA">
        <w:t>Temeljem članka 3</w:t>
      </w:r>
      <w:r w:rsidR="0088693D">
        <w:t>0</w:t>
      </w:r>
      <w:r w:rsidRPr="005A37FA">
        <w:t>. i 33. Statuta Općine Novi Golubovec i članka 62. stavka 2. Poslovnika, sazivam</w:t>
      </w:r>
      <w:r w:rsidR="00D33AC0">
        <w:rPr>
          <w:b/>
        </w:rPr>
        <w:t xml:space="preserve"> </w:t>
      </w:r>
      <w:r w:rsidR="00F336BB">
        <w:rPr>
          <w:b/>
        </w:rPr>
        <w:t>5</w:t>
      </w:r>
      <w:r>
        <w:rPr>
          <w:b/>
        </w:rPr>
        <w:t xml:space="preserve">. sjednicu Općinskog vijeća Općine Novi Golubovec </w:t>
      </w:r>
      <w:r w:rsidRPr="005A37FA">
        <w:t>za dan</w:t>
      </w:r>
      <w:r w:rsidR="00C75699">
        <w:t xml:space="preserve"> </w:t>
      </w:r>
      <w:r w:rsidR="00F336BB">
        <w:rPr>
          <w:b/>
          <w:bCs/>
        </w:rPr>
        <w:t>30</w:t>
      </w:r>
      <w:r w:rsidR="00C75699" w:rsidRPr="00C75699">
        <w:rPr>
          <w:b/>
          <w:bCs/>
        </w:rPr>
        <w:t>.10.</w:t>
      </w:r>
      <w:r w:rsidR="00D7352D">
        <w:t xml:space="preserve"> </w:t>
      </w:r>
      <w:r w:rsidR="00C85CED">
        <w:rPr>
          <w:b/>
        </w:rPr>
        <w:t>20</w:t>
      </w:r>
      <w:r w:rsidR="009C691A">
        <w:rPr>
          <w:b/>
        </w:rPr>
        <w:t>2</w:t>
      </w:r>
      <w:r w:rsidR="00DA7975">
        <w:rPr>
          <w:b/>
        </w:rPr>
        <w:t>5</w:t>
      </w:r>
      <w:r w:rsidR="00885CD4">
        <w:rPr>
          <w:b/>
        </w:rPr>
        <w:t>. godine/</w:t>
      </w:r>
      <w:r w:rsidR="00041DC6">
        <w:rPr>
          <w:b/>
        </w:rPr>
        <w:t xml:space="preserve">četvrtak </w:t>
      </w:r>
      <w:r w:rsidR="00922A3B">
        <w:rPr>
          <w:b/>
        </w:rPr>
        <w:t>/</w:t>
      </w:r>
      <w:r>
        <w:rPr>
          <w:b/>
        </w:rPr>
        <w:t xml:space="preserve"> </w:t>
      </w:r>
      <w:r w:rsidRPr="005A37FA">
        <w:t>s početkom u</w:t>
      </w:r>
      <w:r w:rsidR="00D33AC0">
        <w:rPr>
          <w:b/>
        </w:rPr>
        <w:t xml:space="preserve"> </w:t>
      </w:r>
      <w:r w:rsidR="00894828">
        <w:rPr>
          <w:b/>
        </w:rPr>
        <w:t>1</w:t>
      </w:r>
      <w:r w:rsidR="00F336BB">
        <w:rPr>
          <w:b/>
        </w:rPr>
        <w:t>8</w:t>
      </w:r>
      <w:r w:rsidR="00D7352D">
        <w:rPr>
          <w:b/>
        </w:rPr>
        <w:t>:00</w:t>
      </w:r>
      <w:r>
        <w:rPr>
          <w:b/>
        </w:rPr>
        <w:t xml:space="preserve"> sati. </w:t>
      </w:r>
      <w:r w:rsidRPr="005A37FA">
        <w:t>Sjednica će se održati u prostorijama Općine Novi Golubovec</w:t>
      </w:r>
      <w:r>
        <w:rPr>
          <w:b/>
        </w:rPr>
        <w:t xml:space="preserve">/ mala sala/. </w:t>
      </w:r>
    </w:p>
    <w:p w14:paraId="042783B3" w14:textId="77777777" w:rsidR="00885CD4" w:rsidRDefault="00885CD4" w:rsidP="00885CD4">
      <w:pPr>
        <w:ind w:firstLine="708"/>
        <w:jc w:val="both"/>
        <w:rPr>
          <w:b/>
        </w:rPr>
      </w:pPr>
    </w:p>
    <w:p w14:paraId="7AF42811" w14:textId="77777777" w:rsidR="00BA0D27" w:rsidRDefault="00BA0D27" w:rsidP="00D133C3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D N E V N I   R E D </w:t>
      </w:r>
    </w:p>
    <w:p w14:paraId="133496C2" w14:textId="77777777" w:rsidR="00041DC6" w:rsidRDefault="00F336BB" w:rsidP="00F336BB">
      <w:pPr>
        <w:numPr>
          <w:ilvl w:val="0"/>
          <w:numId w:val="19"/>
        </w:numPr>
        <w:spacing w:line="360" w:lineRule="auto"/>
        <w:jc w:val="both"/>
      </w:pPr>
      <w:bookmarkStart w:id="0" w:name="_Hlk122606138"/>
      <w:r>
        <w:t xml:space="preserve">Rasprava za donošenje odluke o </w:t>
      </w:r>
      <w:r w:rsidR="00041DC6">
        <w:t xml:space="preserve">prema Zamolbi DVD- a Novi Golubovec </w:t>
      </w:r>
    </w:p>
    <w:p w14:paraId="7F4D0D06" w14:textId="55440454" w:rsidR="00041DC6" w:rsidRDefault="00041DC6" w:rsidP="00F336BB">
      <w:pPr>
        <w:numPr>
          <w:ilvl w:val="0"/>
          <w:numId w:val="19"/>
        </w:numPr>
        <w:spacing w:line="360" w:lineRule="auto"/>
        <w:jc w:val="both"/>
      </w:pPr>
      <w:r>
        <w:t xml:space="preserve">Informacija o financijskom izvješću za razdoblje od 01.01.2025. do 30.09.2025. </w:t>
      </w:r>
    </w:p>
    <w:p w14:paraId="30876C16" w14:textId="44DA21BC" w:rsidR="00894828" w:rsidRDefault="00041DC6" w:rsidP="00F336BB">
      <w:pPr>
        <w:numPr>
          <w:ilvl w:val="0"/>
          <w:numId w:val="19"/>
        </w:numPr>
        <w:spacing w:line="360" w:lineRule="auto"/>
        <w:jc w:val="both"/>
      </w:pPr>
      <w:r>
        <w:t xml:space="preserve">Rasprava o komunalnoj naknadi.  </w:t>
      </w:r>
      <w:r w:rsidR="00894828">
        <w:t xml:space="preserve"> </w:t>
      </w:r>
    </w:p>
    <w:p w14:paraId="4A8E9731" w14:textId="77777777" w:rsidR="00D7352D" w:rsidRPr="008C534B" w:rsidRDefault="00060868" w:rsidP="00D7352D">
      <w:pPr>
        <w:numPr>
          <w:ilvl w:val="0"/>
          <w:numId w:val="19"/>
        </w:numPr>
        <w:spacing w:line="360" w:lineRule="auto"/>
        <w:jc w:val="both"/>
      </w:pPr>
      <w:r>
        <w:t>R</w:t>
      </w:r>
      <w:r w:rsidR="00D7352D" w:rsidRPr="00186D66">
        <w:t xml:space="preserve">azno, slobodna riječ, pitanja i prijedlozi. </w:t>
      </w:r>
    </w:p>
    <w:bookmarkEnd w:id="0"/>
    <w:p w14:paraId="5B4B1C13" w14:textId="77777777" w:rsidR="00DA7975" w:rsidRDefault="00DA7975" w:rsidP="005A37FA">
      <w:pPr>
        <w:ind w:firstLine="708"/>
        <w:jc w:val="both"/>
        <w:rPr>
          <w:b/>
        </w:rPr>
      </w:pPr>
    </w:p>
    <w:p w14:paraId="6B80E69B" w14:textId="01858333" w:rsidR="005A37FA" w:rsidRDefault="005A37FA" w:rsidP="005A37FA">
      <w:pPr>
        <w:ind w:firstLine="708"/>
        <w:jc w:val="both"/>
        <w:rPr>
          <w:i/>
        </w:rPr>
      </w:pPr>
      <w:r w:rsidRPr="005A37FA">
        <w:rPr>
          <w:b/>
        </w:rPr>
        <w:t>Poziv sjednice je obvezan, a u slučaju spriječenosti,</w:t>
      </w:r>
      <w:r w:rsidR="00391C6C">
        <w:rPr>
          <w:b/>
        </w:rPr>
        <w:t xml:space="preserve"> </w:t>
      </w:r>
      <w:r w:rsidR="009E48E4">
        <w:rPr>
          <w:b/>
        </w:rPr>
        <w:t>ostavlja se</w:t>
      </w:r>
      <w:r w:rsidR="00391C6C">
        <w:rPr>
          <w:b/>
        </w:rPr>
        <w:t xml:space="preserve"> i mogućnost glasanja putem e-maila na dan</w:t>
      </w:r>
      <w:r w:rsidR="00D7352D">
        <w:rPr>
          <w:b/>
        </w:rPr>
        <w:t xml:space="preserve"> </w:t>
      </w:r>
      <w:r w:rsidR="00041DC6">
        <w:rPr>
          <w:b/>
        </w:rPr>
        <w:t>30</w:t>
      </w:r>
      <w:r w:rsidR="00D7352D">
        <w:rPr>
          <w:b/>
        </w:rPr>
        <w:t>.</w:t>
      </w:r>
      <w:r w:rsidR="00C75699">
        <w:rPr>
          <w:b/>
        </w:rPr>
        <w:t>1</w:t>
      </w:r>
      <w:r w:rsidR="00041DC6">
        <w:rPr>
          <w:b/>
        </w:rPr>
        <w:t>0</w:t>
      </w:r>
      <w:r w:rsidR="00D7352D">
        <w:rPr>
          <w:b/>
        </w:rPr>
        <w:t>.202</w:t>
      </w:r>
      <w:r w:rsidR="00450733">
        <w:rPr>
          <w:b/>
        </w:rPr>
        <w:t>5</w:t>
      </w:r>
      <w:r w:rsidR="00D7352D">
        <w:rPr>
          <w:b/>
        </w:rPr>
        <w:t xml:space="preserve">. </w:t>
      </w:r>
      <w:r w:rsidR="00391C6C">
        <w:rPr>
          <w:b/>
        </w:rPr>
        <w:t xml:space="preserve">godine onim vijećnicima koji nisu u mogućnosti prisustvovati sjednici svoja stajališta </w:t>
      </w:r>
      <w:r w:rsidRPr="005A37FA">
        <w:rPr>
          <w:b/>
        </w:rPr>
        <w:t>potrebno je</w:t>
      </w:r>
      <w:r w:rsidR="00391C6C">
        <w:rPr>
          <w:b/>
        </w:rPr>
        <w:t xml:space="preserve"> dostaviti na e-mail : </w:t>
      </w:r>
      <w:hyperlink r:id="rId7" w:history="1">
        <w:r w:rsidR="00391C6C" w:rsidRPr="00F34DE6">
          <w:rPr>
            <w:rStyle w:val="Hiperveza"/>
            <w:b/>
          </w:rPr>
          <w:t>opcina-novi-golubovec@kr.t-com.hr</w:t>
        </w:r>
      </w:hyperlink>
      <w:r w:rsidR="00391C6C">
        <w:rPr>
          <w:b/>
        </w:rPr>
        <w:t xml:space="preserve"> .</w:t>
      </w:r>
      <w:r w:rsidRPr="005A37FA">
        <w:rPr>
          <w:b/>
        </w:rPr>
        <w:t xml:space="preserve"> </w:t>
      </w:r>
    </w:p>
    <w:p w14:paraId="4B1BC31E" w14:textId="77777777" w:rsidR="00D91BC8" w:rsidRDefault="00D91BC8" w:rsidP="005A37FA">
      <w:pPr>
        <w:jc w:val="both"/>
        <w:rPr>
          <w:i/>
        </w:rPr>
      </w:pPr>
    </w:p>
    <w:p w14:paraId="031924A7" w14:textId="77777777" w:rsidR="005A37FA" w:rsidRDefault="005A37FA" w:rsidP="005A37FA">
      <w:pPr>
        <w:jc w:val="both"/>
      </w:pPr>
      <w:r>
        <w:t xml:space="preserve">ZA TOČNOS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PREDSJEDNIK VIJEĆA: </w:t>
      </w:r>
    </w:p>
    <w:p w14:paraId="769FCA78" w14:textId="7BF36E44" w:rsidR="005A37FA" w:rsidRPr="005A37FA" w:rsidRDefault="00041DC6" w:rsidP="005A37FA">
      <w:pPr>
        <w:jc w:val="both"/>
      </w:pPr>
      <w:r>
        <w:t>Petar Risek</w:t>
      </w:r>
      <w:r>
        <w:tab/>
      </w:r>
      <w:r>
        <w:tab/>
        <w:t xml:space="preserve">  </w:t>
      </w:r>
      <w:r w:rsidR="00C75699">
        <w:t xml:space="preserve"> </w:t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  <w:t xml:space="preserve">       </w:t>
      </w:r>
      <w:r w:rsidR="000D33CC">
        <w:rPr>
          <w:i/>
        </w:rPr>
        <w:t xml:space="preserve">   </w:t>
      </w:r>
      <w:r>
        <w:rPr>
          <w:i/>
        </w:rPr>
        <w:t xml:space="preserve"> </w:t>
      </w:r>
      <w:r w:rsidR="000D33CC">
        <w:rPr>
          <w:i/>
        </w:rPr>
        <w:t xml:space="preserve"> </w:t>
      </w:r>
      <w:r w:rsidR="00885CD4">
        <w:t>Mladen Kos</w:t>
      </w:r>
    </w:p>
    <w:sectPr w:rsidR="005A37FA" w:rsidRPr="005A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4570D"/>
    <w:multiLevelType w:val="hybridMultilevel"/>
    <w:tmpl w:val="F962F09C"/>
    <w:lvl w:ilvl="0" w:tplc="6D749EAE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88319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235F6"/>
    <w:multiLevelType w:val="hybridMultilevel"/>
    <w:tmpl w:val="A0C6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8A9"/>
    <w:multiLevelType w:val="hybridMultilevel"/>
    <w:tmpl w:val="2CB8E040"/>
    <w:lvl w:ilvl="0" w:tplc="D43ECFC4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42AB5210"/>
    <w:multiLevelType w:val="hybridMultilevel"/>
    <w:tmpl w:val="18F25F64"/>
    <w:lvl w:ilvl="0" w:tplc="96E66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7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74CD1C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34BC9"/>
    <w:multiLevelType w:val="hybridMultilevel"/>
    <w:tmpl w:val="5BA6430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8047178"/>
    <w:multiLevelType w:val="hybridMultilevel"/>
    <w:tmpl w:val="DC9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2968409">
    <w:abstractNumId w:val="17"/>
  </w:num>
  <w:num w:numId="2" w16cid:durableId="1950773915">
    <w:abstractNumId w:val="10"/>
  </w:num>
  <w:num w:numId="3" w16cid:durableId="1784109074">
    <w:abstractNumId w:val="6"/>
  </w:num>
  <w:num w:numId="4" w16cid:durableId="1658804187">
    <w:abstractNumId w:val="11"/>
  </w:num>
  <w:num w:numId="5" w16cid:durableId="1200242227">
    <w:abstractNumId w:val="14"/>
  </w:num>
  <w:num w:numId="6" w16cid:durableId="2105613725">
    <w:abstractNumId w:val="20"/>
  </w:num>
  <w:num w:numId="7" w16cid:durableId="10910031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445116">
    <w:abstractNumId w:val="0"/>
  </w:num>
  <w:num w:numId="9" w16cid:durableId="486634985">
    <w:abstractNumId w:val="9"/>
  </w:num>
  <w:num w:numId="10" w16cid:durableId="1280378495">
    <w:abstractNumId w:val="18"/>
  </w:num>
  <w:num w:numId="11" w16cid:durableId="1985111888">
    <w:abstractNumId w:val="23"/>
  </w:num>
  <w:num w:numId="12" w16cid:durableId="1040284419">
    <w:abstractNumId w:val="2"/>
  </w:num>
  <w:num w:numId="13" w16cid:durableId="2110731673">
    <w:abstractNumId w:val="12"/>
  </w:num>
  <w:num w:numId="14" w16cid:durableId="18887592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4159519">
    <w:abstractNumId w:val="15"/>
  </w:num>
  <w:num w:numId="16" w16cid:durableId="2119717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140791">
    <w:abstractNumId w:val="13"/>
  </w:num>
  <w:num w:numId="18" w16cid:durableId="106047759">
    <w:abstractNumId w:val="22"/>
  </w:num>
  <w:num w:numId="19" w16cid:durableId="1474636511">
    <w:abstractNumId w:val="5"/>
  </w:num>
  <w:num w:numId="20" w16cid:durableId="1961300820">
    <w:abstractNumId w:val="3"/>
  </w:num>
  <w:num w:numId="21" w16cid:durableId="551770350">
    <w:abstractNumId w:val="21"/>
  </w:num>
  <w:num w:numId="22" w16cid:durableId="2061204988">
    <w:abstractNumId w:val="4"/>
  </w:num>
  <w:num w:numId="23" w16cid:durableId="328601735">
    <w:abstractNumId w:val="8"/>
  </w:num>
  <w:num w:numId="24" w16cid:durableId="1235704163">
    <w:abstractNumId w:val="19"/>
  </w:num>
  <w:num w:numId="25" w16cid:durableId="1639804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3D"/>
    <w:rsid w:val="000338E5"/>
    <w:rsid w:val="00041DC6"/>
    <w:rsid w:val="00060868"/>
    <w:rsid w:val="00062BAA"/>
    <w:rsid w:val="000A3758"/>
    <w:rsid w:val="000A56CA"/>
    <w:rsid w:val="000C43AC"/>
    <w:rsid w:val="000C7F40"/>
    <w:rsid w:val="000D33CC"/>
    <w:rsid w:val="000D37F8"/>
    <w:rsid w:val="000D4E5A"/>
    <w:rsid w:val="000E2B66"/>
    <w:rsid w:val="000E662D"/>
    <w:rsid w:val="00125BF0"/>
    <w:rsid w:val="00151589"/>
    <w:rsid w:val="00154F7A"/>
    <w:rsid w:val="00162F08"/>
    <w:rsid w:val="001662C3"/>
    <w:rsid w:val="001739C2"/>
    <w:rsid w:val="00186D66"/>
    <w:rsid w:val="001A0DAE"/>
    <w:rsid w:val="001B3F87"/>
    <w:rsid w:val="001D2EE9"/>
    <w:rsid w:val="00201C8A"/>
    <w:rsid w:val="00204706"/>
    <w:rsid w:val="00232572"/>
    <w:rsid w:val="0023349A"/>
    <w:rsid w:val="002535DD"/>
    <w:rsid w:val="00254067"/>
    <w:rsid w:val="0027148A"/>
    <w:rsid w:val="002816D6"/>
    <w:rsid w:val="002A0620"/>
    <w:rsid w:val="002A38D6"/>
    <w:rsid w:val="002B76C9"/>
    <w:rsid w:val="002D055A"/>
    <w:rsid w:val="00310184"/>
    <w:rsid w:val="00313998"/>
    <w:rsid w:val="003247FF"/>
    <w:rsid w:val="003374CC"/>
    <w:rsid w:val="00364E98"/>
    <w:rsid w:val="003651C2"/>
    <w:rsid w:val="00374A4A"/>
    <w:rsid w:val="003820F7"/>
    <w:rsid w:val="003863C2"/>
    <w:rsid w:val="00391C6C"/>
    <w:rsid w:val="00392358"/>
    <w:rsid w:val="0039515E"/>
    <w:rsid w:val="003A17AC"/>
    <w:rsid w:val="003A23AF"/>
    <w:rsid w:val="003B23AB"/>
    <w:rsid w:val="003B5EF8"/>
    <w:rsid w:val="003E506F"/>
    <w:rsid w:val="003F0431"/>
    <w:rsid w:val="00406722"/>
    <w:rsid w:val="00406E03"/>
    <w:rsid w:val="00416E37"/>
    <w:rsid w:val="004177E9"/>
    <w:rsid w:val="004260A1"/>
    <w:rsid w:val="00430C91"/>
    <w:rsid w:val="00433B86"/>
    <w:rsid w:val="0043455D"/>
    <w:rsid w:val="004373B2"/>
    <w:rsid w:val="00450733"/>
    <w:rsid w:val="004602D8"/>
    <w:rsid w:val="00463FC6"/>
    <w:rsid w:val="004700AF"/>
    <w:rsid w:val="004714B5"/>
    <w:rsid w:val="00486901"/>
    <w:rsid w:val="004909C8"/>
    <w:rsid w:val="00495E14"/>
    <w:rsid w:val="004E68BF"/>
    <w:rsid w:val="004F02EF"/>
    <w:rsid w:val="005030F2"/>
    <w:rsid w:val="00515EBA"/>
    <w:rsid w:val="00533A6D"/>
    <w:rsid w:val="00537692"/>
    <w:rsid w:val="00555590"/>
    <w:rsid w:val="005570B3"/>
    <w:rsid w:val="00567F08"/>
    <w:rsid w:val="0057051B"/>
    <w:rsid w:val="00570E9D"/>
    <w:rsid w:val="00577CF1"/>
    <w:rsid w:val="005805BE"/>
    <w:rsid w:val="005813A4"/>
    <w:rsid w:val="005A37FA"/>
    <w:rsid w:val="005A3E9C"/>
    <w:rsid w:val="005B42AD"/>
    <w:rsid w:val="005C39CE"/>
    <w:rsid w:val="005C624D"/>
    <w:rsid w:val="005D2480"/>
    <w:rsid w:val="005D3D50"/>
    <w:rsid w:val="005D46C6"/>
    <w:rsid w:val="005D7DF2"/>
    <w:rsid w:val="005F0891"/>
    <w:rsid w:val="005F3C80"/>
    <w:rsid w:val="00616661"/>
    <w:rsid w:val="0062217F"/>
    <w:rsid w:val="00626D35"/>
    <w:rsid w:val="00630BCA"/>
    <w:rsid w:val="006452EF"/>
    <w:rsid w:val="006459AC"/>
    <w:rsid w:val="006471C5"/>
    <w:rsid w:val="00653482"/>
    <w:rsid w:val="00681AC4"/>
    <w:rsid w:val="00683FE3"/>
    <w:rsid w:val="006863DB"/>
    <w:rsid w:val="0068738C"/>
    <w:rsid w:val="00693194"/>
    <w:rsid w:val="00697FAE"/>
    <w:rsid w:val="006B2C76"/>
    <w:rsid w:val="006D7941"/>
    <w:rsid w:val="006F2FED"/>
    <w:rsid w:val="00741E4E"/>
    <w:rsid w:val="0075398E"/>
    <w:rsid w:val="0075552A"/>
    <w:rsid w:val="007679F0"/>
    <w:rsid w:val="0077339D"/>
    <w:rsid w:val="007A0982"/>
    <w:rsid w:val="007A0B89"/>
    <w:rsid w:val="007B2257"/>
    <w:rsid w:val="007D49F5"/>
    <w:rsid w:val="007E7ADD"/>
    <w:rsid w:val="007E7EE7"/>
    <w:rsid w:val="007E7F09"/>
    <w:rsid w:val="007F34EE"/>
    <w:rsid w:val="00802E5A"/>
    <w:rsid w:val="0082467C"/>
    <w:rsid w:val="00827D72"/>
    <w:rsid w:val="008465C5"/>
    <w:rsid w:val="00852DC2"/>
    <w:rsid w:val="00853FFF"/>
    <w:rsid w:val="00860137"/>
    <w:rsid w:val="00867E31"/>
    <w:rsid w:val="00875E22"/>
    <w:rsid w:val="00885CD4"/>
    <w:rsid w:val="0088693D"/>
    <w:rsid w:val="008932A9"/>
    <w:rsid w:val="00894828"/>
    <w:rsid w:val="00896246"/>
    <w:rsid w:val="008A22B2"/>
    <w:rsid w:val="008A5EC6"/>
    <w:rsid w:val="008B06DD"/>
    <w:rsid w:val="008B08FB"/>
    <w:rsid w:val="008B596B"/>
    <w:rsid w:val="008C534B"/>
    <w:rsid w:val="008C62C8"/>
    <w:rsid w:val="008D4C5A"/>
    <w:rsid w:val="008F25CC"/>
    <w:rsid w:val="00906A7C"/>
    <w:rsid w:val="009108ED"/>
    <w:rsid w:val="00922A3B"/>
    <w:rsid w:val="0094266C"/>
    <w:rsid w:val="009431E1"/>
    <w:rsid w:val="009458E2"/>
    <w:rsid w:val="00945D9D"/>
    <w:rsid w:val="00945F53"/>
    <w:rsid w:val="00946564"/>
    <w:rsid w:val="00957966"/>
    <w:rsid w:val="00963708"/>
    <w:rsid w:val="009644F7"/>
    <w:rsid w:val="009731E3"/>
    <w:rsid w:val="00986BB5"/>
    <w:rsid w:val="0099643E"/>
    <w:rsid w:val="009A0403"/>
    <w:rsid w:val="009A74DB"/>
    <w:rsid w:val="009C1118"/>
    <w:rsid w:val="009C5EE7"/>
    <w:rsid w:val="009C691A"/>
    <w:rsid w:val="009E48E4"/>
    <w:rsid w:val="009E6EAD"/>
    <w:rsid w:val="009F41F8"/>
    <w:rsid w:val="00A06BA2"/>
    <w:rsid w:val="00A13FF2"/>
    <w:rsid w:val="00A17DC4"/>
    <w:rsid w:val="00A332DE"/>
    <w:rsid w:val="00A34769"/>
    <w:rsid w:val="00A91735"/>
    <w:rsid w:val="00AA1990"/>
    <w:rsid w:val="00AA3683"/>
    <w:rsid w:val="00AC15C3"/>
    <w:rsid w:val="00AC1821"/>
    <w:rsid w:val="00AF4573"/>
    <w:rsid w:val="00B011A9"/>
    <w:rsid w:val="00B12684"/>
    <w:rsid w:val="00B175DE"/>
    <w:rsid w:val="00B226CC"/>
    <w:rsid w:val="00B31A5E"/>
    <w:rsid w:val="00B3768B"/>
    <w:rsid w:val="00B43148"/>
    <w:rsid w:val="00B5441A"/>
    <w:rsid w:val="00B67D08"/>
    <w:rsid w:val="00B77531"/>
    <w:rsid w:val="00B84B92"/>
    <w:rsid w:val="00B861D3"/>
    <w:rsid w:val="00B87F4A"/>
    <w:rsid w:val="00B95CE1"/>
    <w:rsid w:val="00B970E5"/>
    <w:rsid w:val="00BA0D27"/>
    <w:rsid w:val="00BA548D"/>
    <w:rsid w:val="00BB5152"/>
    <w:rsid w:val="00BC7967"/>
    <w:rsid w:val="00BE5517"/>
    <w:rsid w:val="00C16C1D"/>
    <w:rsid w:val="00C35D4F"/>
    <w:rsid w:val="00C362F5"/>
    <w:rsid w:val="00C40085"/>
    <w:rsid w:val="00C62E7E"/>
    <w:rsid w:val="00C721AE"/>
    <w:rsid w:val="00C7234D"/>
    <w:rsid w:val="00C74F64"/>
    <w:rsid w:val="00C75699"/>
    <w:rsid w:val="00C77135"/>
    <w:rsid w:val="00C85CED"/>
    <w:rsid w:val="00C87B2A"/>
    <w:rsid w:val="00CA4133"/>
    <w:rsid w:val="00CC4F23"/>
    <w:rsid w:val="00CD28C6"/>
    <w:rsid w:val="00CD43B6"/>
    <w:rsid w:val="00CD6AEE"/>
    <w:rsid w:val="00CE6F98"/>
    <w:rsid w:val="00CE7C87"/>
    <w:rsid w:val="00CF0D0E"/>
    <w:rsid w:val="00D00D66"/>
    <w:rsid w:val="00D01A2C"/>
    <w:rsid w:val="00D03D9A"/>
    <w:rsid w:val="00D03E69"/>
    <w:rsid w:val="00D133C3"/>
    <w:rsid w:val="00D20697"/>
    <w:rsid w:val="00D33AC0"/>
    <w:rsid w:val="00D40D88"/>
    <w:rsid w:val="00D5138A"/>
    <w:rsid w:val="00D63369"/>
    <w:rsid w:val="00D648EF"/>
    <w:rsid w:val="00D7352D"/>
    <w:rsid w:val="00D8609B"/>
    <w:rsid w:val="00D87139"/>
    <w:rsid w:val="00D915C9"/>
    <w:rsid w:val="00D91BC8"/>
    <w:rsid w:val="00D96973"/>
    <w:rsid w:val="00DA4E11"/>
    <w:rsid w:val="00DA5A7C"/>
    <w:rsid w:val="00DA7975"/>
    <w:rsid w:val="00DB2320"/>
    <w:rsid w:val="00DC70CC"/>
    <w:rsid w:val="00DF3897"/>
    <w:rsid w:val="00E056C9"/>
    <w:rsid w:val="00E07CDF"/>
    <w:rsid w:val="00E10AE7"/>
    <w:rsid w:val="00E23F24"/>
    <w:rsid w:val="00E26D82"/>
    <w:rsid w:val="00E4235C"/>
    <w:rsid w:val="00E434FF"/>
    <w:rsid w:val="00E901BF"/>
    <w:rsid w:val="00EA5043"/>
    <w:rsid w:val="00EA5C03"/>
    <w:rsid w:val="00EA64F4"/>
    <w:rsid w:val="00EB0886"/>
    <w:rsid w:val="00EB3BDC"/>
    <w:rsid w:val="00EB6AD9"/>
    <w:rsid w:val="00EC0EDE"/>
    <w:rsid w:val="00EC5E5F"/>
    <w:rsid w:val="00ED5188"/>
    <w:rsid w:val="00ED6A9E"/>
    <w:rsid w:val="00EE1B7E"/>
    <w:rsid w:val="00EE5A6B"/>
    <w:rsid w:val="00F067EE"/>
    <w:rsid w:val="00F26E28"/>
    <w:rsid w:val="00F336BB"/>
    <w:rsid w:val="00F40F01"/>
    <w:rsid w:val="00F4634B"/>
    <w:rsid w:val="00F6184A"/>
    <w:rsid w:val="00F66E7F"/>
    <w:rsid w:val="00F832F9"/>
    <w:rsid w:val="00F86DF7"/>
    <w:rsid w:val="00F9106F"/>
    <w:rsid w:val="00F91F8F"/>
    <w:rsid w:val="00F92F75"/>
    <w:rsid w:val="00F94FB4"/>
    <w:rsid w:val="00F96772"/>
    <w:rsid w:val="00FA2ABF"/>
    <w:rsid w:val="00FC2113"/>
    <w:rsid w:val="00FE42F5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EC2FC"/>
  <w15:chartTrackingRefBased/>
  <w15:docId w15:val="{DC8FF6C6-6CAD-4FE9-856B-1F7E704A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434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3455D"/>
    <w:rPr>
      <w:rFonts w:ascii="Segoe UI" w:hAnsi="Segoe UI" w:cs="Segoe UI"/>
      <w:sz w:val="18"/>
      <w:szCs w:val="18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39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novi-golubovec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05C-8EC8-41C9-BCBF-1C2378A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1349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dc:description/>
  <cp:lastModifiedBy>petar risek</cp:lastModifiedBy>
  <cp:revision>2</cp:revision>
  <cp:lastPrinted>2025-10-28T11:43:00Z</cp:lastPrinted>
  <dcterms:created xsi:type="dcterms:W3CDTF">2025-10-28T11:43:00Z</dcterms:created>
  <dcterms:modified xsi:type="dcterms:W3CDTF">2025-10-28T11:43:00Z</dcterms:modified>
</cp:coreProperties>
</file>